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986F" w14:textId="67E26401" w:rsidR="00D42269" w:rsidRPr="00BC3E81" w:rsidRDefault="00D42269" w:rsidP="004B2869">
      <w:pPr>
        <w:spacing w:beforeLines="100" w:before="360"/>
        <w:jc w:val="right"/>
        <w:rPr>
          <w:rFonts w:ascii="HG丸ｺﾞｼｯｸM-PRO" w:eastAsia="HG丸ｺﾞｼｯｸM-PRO" w:hAnsi="HG丸ｺﾞｼｯｸM-PRO"/>
          <w:sz w:val="22"/>
        </w:rPr>
      </w:pPr>
      <w:r w:rsidRPr="00BC3E81">
        <w:rPr>
          <w:rFonts w:ascii="HG丸ｺﾞｼｯｸM-PRO" w:eastAsia="HG丸ｺﾞｼｯｸM-PRO" w:hAnsi="HG丸ｺﾞｼｯｸM-PRO" w:hint="eastAsia"/>
          <w:sz w:val="22"/>
        </w:rPr>
        <w:t>令和</w:t>
      </w:r>
      <w:r w:rsidR="004F62F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BC3E81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76A2BE5A" w14:textId="025ABAE2" w:rsidR="00D42269" w:rsidRPr="00BC3E81" w:rsidRDefault="006C37A0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野田市</w:t>
      </w:r>
      <w:r w:rsidR="003702D9">
        <w:rPr>
          <w:rFonts w:ascii="HG丸ｺﾞｼｯｸM-PRO" w:eastAsia="HG丸ｺﾞｼｯｸM-PRO" w:hAnsi="HG丸ｺﾞｼｯｸM-PRO" w:hint="eastAsia"/>
          <w:sz w:val="22"/>
          <w:u w:val="single"/>
        </w:rPr>
        <w:t>生涯学習センター</w:t>
      </w:r>
      <w:r w:rsidR="00D42269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長宛て</w:t>
      </w:r>
    </w:p>
    <w:p w14:paraId="5C6D6F57" w14:textId="7320B13B" w:rsidR="00D42269" w:rsidRPr="00BC3E81" w:rsidRDefault="006C37A0" w:rsidP="004B2869">
      <w:pPr>
        <w:wordWrap w:val="0"/>
        <w:spacing w:line="28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利用</w:t>
      </w:r>
      <w:r w:rsidR="00D42269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団体名</w:t>
      </w:r>
      <w:r w:rsidR="003B303A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D42269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</w:p>
    <w:p w14:paraId="6D554521" w14:textId="77777777" w:rsidR="0098639A" w:rsidRPr="00BC3E81" w:rsidRDefault="002A3F54" w:rsidP="004B2869">
      <w:pPr>
        <w:wordWrap w:val="0"/>
        <w:spacing w:beforeLines="50" w:before="180" w:line="28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利用</w:t>
      </w:r>
      <w:r w:rsidR="005D3A9F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責任者</w:t>
      </w:r>
      <w:r w:rsidR="0098639A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氏名　　　　　　　　　　　</w:t>
      </w:r>
    </w:p>
    <w:p w14:paraId="7B49EBBC" w14:textId="77777777" w:rsidR="00D53298" w:rsidRPr="00BC3E81" w:rsidRDefault="002A3F54" w:rsidP="004B2869">
      <w:pPr>
        <w:wordWrap w:val="0"/>
        <w:spacing w:beforeLines="50" w:before="180" w:line="28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利用</w:t>
      </w:r>
      <w:r w:rsidR="00D53298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責任者連絡先</w:t>
      </w:r>
      <w:r w:rsidR="009122F6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D53298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</w:p>
    <w:p w14:paraId="52C237BE" w14:textId="72011BCF" w:rsidR="00D42269" w:rsidRDefault="002A3F54" w:rsidP="00BE622F">
      <w:pPr>
        <w:wordWrap w:val="0"/>
        <w:spacing w:beforeLines="50" w:before="180" w:line="28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利用</w:t>
      </w:r>
      <w:r w:rsidR="003B303A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>日</w:t>
      </w:r>
      <w:r w:rsidR="00BE622F">
        <w:rPr>
          <w:rFonts w:ascii="HG丸ｺﾞｼｯｸM-PRO" w:eastAsia="HG丸ｺﾞｼｯｸM-PRO" w:hAnsi="HG丸ｺﾞｼｯｸM-PRO" w:hint="eastAsia"/>
          <w:sz w:val="22"/>
          <w:u w:val="single"/>
        </w:rPr>
        <w:t>時</w:t>
      </w:r>
      <w:r w:rsidR="00C15928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BC3E81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C15928" w:rsidRPr="00BC3E8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月　　日</w:t>
      </w:r>
      <w:r w:rsidR="00BE622F">
        <w:rPr>
          <w:rFonts w:ascii="HG丸ｺﾞｼｯｸM-PRO" w:eastAsia="HG丸ｺﾞｼｯｸM-PRO" w:hAnsi="HG丸ｺﾞｼｯｸM-PRO" w:hint="eastAsia"/>
          <w:sz w:val="22"/>
          <w:u w:val="single"/>
        </w:rPr>
        <w:t>（　）　　時～　　月　　日（　）　　時</w:t>
      </w:r>
    </w:p>
    <w:p w14:paraId="2F94C890" w14:textId="77777777" w:rsidR="00A3308C" w:rsidRPr="00BC3E81" w:rsidRDefault="00A3308C" w:rsidP="00A3308C">
      <w:pPr>
        <w:spacing w:beforeLines="50" w:before="180" w:line="28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14:paraId="7FE15880" w14:textId="4583431F" w:rsidR="00106AD9" w:rsidRPr="00BC3E81" w:rsidRDefault="006C37A0" w:rsidP="00106AD9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BC3E81">
        <w:rPr>
          <w:rFonts w:ascii="HG丸ｺﾞｼｯｸM-PRO" w:eastAsia="HG丸ｺﾞｼｯｸM-PRO" w:hAnsi="HG丸ｺﾞｼｯｸM-PRO" w:hint="eastAsia"/>
          <w:sz w:val="22"/>
        </w:rPr>
        <w:t>野田市</w:t>
      </w:r>
      <w:r w:rsidR="003702D9">
        <w:rPr>
          <w:rFonts w:ascii="HG丸ｺﾞｼｯｸM-PRO" w:eastAsia="HG丸ｺﾞｼｯｸM-PRO" w:hAnsi="HG丸ｺﾞｼｯｸM-PRO" w:hint="eastAsia"/>
          <w:sz w:val="22"/>
        </w:rPr>
        <w:t>生涯学習センター小ホール</w:t>
      </w:r>
      <w:r w:rsidRPr="00BC3E81">
        <w:rPr>
          <w:rFonts w:ascii="HG丸ｺﾞｼｯｸM-PRO" w:eastAsia="HG丸ｺﾞｼｯｸM-PRO" w:hAnsi="HG丸ｺﾞｼｯｸM-PRO" w:hint="eastAsia"/>
          <w:sz w:val="22"/>
        </w:rPr>
        <w:t>利用時の</w:t>
      </w:r>
      <w:r w:rsidR="00106AD9" w:rsidRPr="00BC3E81">
        <w:rPr>
          <w:rFonts w:ascii="HG丸ｺﾞｼｯｸM-PRO" w:eastAsia="HG丸ｺﾞｼｯｸM-PRO" w:hAnsi="HG丸ｺﾞｼｯｸM-PRO" w:hint="eastAsia"/>
          <w:sz w:val="22"/>
        </w:rPr>
        <w:t>感染症予防対策チェックリスト</w:t>
      </w:r>
    </w:p>
    <w:p w14:paraId="030D1699" w14:textId="77777777" w:rsidR="00D42269" w:rsidRPr="00BC3E81" w:rsidRDefault="00D42269">
      <w:pPr>
        <w:rPr>
          <w:rFonts w:ascii="HG丸ｺﾞｼｯｸM-PRO" w:eastAsia="HG丸ｺﾞｼｯｸM-PRO" w:hAnsi="HG丸ｺﾞｼｯｸM-PRO"/>
          <w:sz w:val="22"/>
        </w:rPr>
      </w:pPr>
      <w:r w:rsidRPr="00BC3E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13C97" w:rsidRPr="00BC3E81">
        <w:rPr>
          <w:rFonts w:ascii="HG丸ｺﾞｼｯｸM-PRO" w:eastAsia="HG丸ｺﾞｼｯｸM-PRO" w:hAnsi="HG丸ｺﾞｼｯｸM-PRO" w:hint="eastAsia"/>
          <w:sz w:val="22"/>
        </w:rPr>
        <w:t>私たちは、次の項目を守って施設を</w:t>
      </w:r>
      <w:r w:rsidR="002A3F54" w:rsidRPr="00BC3E81">
        <w:rPr>
          <w:rFonts w:ascii="HG丸ｺﾞｼｯｸM-PRO" w:eastAsia="HG丸ｺﾞｼｯｸM-PRO" w:hAnsi="HG丸ｺﾞｼｯｸM-PRO" w:hint="eastAsia"/>
          <w:sz w:val="22"/>
        </w:rPr>
        <w:t>利用</w:t>
      </w:r>
      <w:r w:rsidR="003B303A" w:rsidRPr="00BC3E81">
        <w:rPr>
          <w:rFonts w:ascii="HG丸ｺﾞｼｯｸM-PRO" w:eastAsia="HG丸ｺﾞｼｯｸM-PRO" w:hAnsi="HG丸ｺﾞｼｯｸM-PRO" w:hint="eastAsia"/>
          <w:sz w:val="22"/>
        </w:rPr>
        <w:t>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02"/>
        <w:gridCol w:w="8466"/>
        <w:gridCol w:w="708"/>
      </w:tblGrid>
      <w:tr w:rsidR="00262FCE" w:rsidRPr="00BC3E81" w14:paraId="6B80EB9D" w14:textId="77777777" w:rsidTr="00E13C97">
        <w:tc>
          <w:tcPr>
            <w:tcW w:w="602" w:type="dxa"/>
            <w:vAlign w:val="center"/>
          </w:tcPr>
          <w:p w14:paraId="282894DF" w14:textId="77777777" w:rsidR="00D42269" w:rsidRPr="00BC3E81" w:rsidRDefault="00D42269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37E3E5B6" w14:textId="741B626E" w:rsidR="00D42269" w:rsidRPr="00BC3E81" w:rsidRDefault="00CD1981" w:rsidP="00E13C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D1981">
              <w:rPr>
                <w:rFonts w:ascii="HG丸ｺﾞｼｯｸM-PRO" w:eastAsia="HG丸ｺﾞｼｯｸM-PRO" w:hAnsi="HG丸ｺﾞｼｯｸM-PRO" w:hint="eastAsia"/>
                <w:spacing w:val="132"/>
                <w:kern w:val="0"/>
                <w:sz w:val="22"/>
                <w:fitText w:val="2640" w:id="-2044033792"/>
              </w:rPr>
              <w:t>チェック</w:t>
            </w:r>
            <w:r w:rsidR="00D42269" w:rsidRPr="00CD1981">
              <w:rPr>
                <w:rFonts w:ascii="HG丸ｺﾞｼｯｸM-PRO" w:eastAsia="HG丸ｺﾞｼｯｸM-PRO" w:hAnsi="HG丸ｺﾞｼｯｸM-PRO" w:hint="eastAsia"/>
                <w:spacing w:val="132"/>
                <w:kern w:val="0"/>
                <w:sz w:val="22"/>
                <w:fitText w:val="2640" w:id="-2044033792"/>
              </w:rPr>
              <w:t>項</w:t>
            </w:r>
            <w:r w:rsidR="00D42269" w:rsidRPr="00CD1981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2640" w:id="-2044033792"/>
              </w:rPr>
              <w:t>目</w:t>
            </w:r>
          </w:p>
        </w:tc>
        <w:tc>
          <w:tcPr>
            <w:tcW w:w="708" w:type="dxa"/>
          </w:tcPr>
          <w:p w14:paraId="3CF05886" w14:textId="77777777" w:rsidR="00D42269" w:rsidRPr="00BC3E81" w:rsidRDefault="00D42269" w:rsidP="004C047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Segoe UI Emoji" w:eastAsia="HG丸ｺﾞｼｯｸM-PRO" w:hAnsi="Segoe UI Emoji" w:cs="Segoe UI Emoji"/>
                <w:sz w:val="22"/>
              </w:rPr>
              <w:t>✔</w:t>
            </w:r>
          </w:p>
        </w:tc>
      </w:tr>
      <w:tr w:rsidR="00947AC8" w:rsidRPr="00BC3E81" w14:paraId="39E685CB" w14:textId="77777777" w:rsidTr="00E13C97">
        <w:trPr>
          <w:trHeight w:val="2252"/>
        </w:trPr>
        <w:tc>
          <w:tcPr>
            <w:tcW w:w="602" w:type="dxa"/>
            <w:vMerge w:val="restart"/>
            <w:textDirection w:val="tbRlV"/>
            <w:vAlign w:val="center"/>
          </w:tcPr>
          <w:p w14:paraId="4BDBC532" w14:textId="77777777" w:rsidR="00947AC8" w:rsidRPr="00BC3E81" w:rsidRDefault="002A3F54" w:rsidP="00947AC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利用</w:t>
            </w:r>
            <w:r w:rsidR="00947AC8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前の条件</w:t>
            </w:r>
          </w:p>
        </w:tc>
        <w:tc>
          <w:tcPr>
            <w:tcW w:w="8466" w:type="dxa"/>
            <w:vAlign w:val="center"/>
          </w:tcPr>
          <w:p w14:paraId="4928DD04" w14:textId="77777777" w:rsidR="00947AC8" w:rsidRPr="00BC3E81" w:rsidRDefault="002A3F54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利用</w:t>
            </w:r>
            <w:r w:rsidR="00947AC8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者への事前の案内として、①～⑤のいずれかに該当する人には、</w:t>
            </w: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利用</w:t>
            </w:r>
            <w:r w:rsidR="00947AC8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を控えてもらうよう呼びかけ</w:t>
            </w:r>
            <w:r w:rsidR="007B1F82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ます</w:t>
            </w:r>
            <w:r w:rsidR="00947AC8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3FB3B1BA" w14:textId="605F4976" w:rsidR="00947AC8" w:rsidRPr="00BC3E81" w:rsidRDefault="00947AC8" w:rsidP="00E13C97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基礎疾患のある人など感染すると重症化する恐れが高い人</w:t>
            </w:r>
          </w:p>
          <w:p w14:paraId="6BB60D27" w14:textId="77777777" w:rsidR="00947AC8" w:rsidRPr="00BC3E81" w:rsidRDefault="00E13C97" w:rsidP="00E13C97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使用</w:t>
            </w:r>
            <w:r w:rsidR="00947AC8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の当日に発熱または風邪症状がある人、体調不良の人</w:t>
            </w:r>
          </w:p>
          <w:p w14:paraId="4223702D" w14:textId="77777777" w:rsidR="00947AC8" w:rsidRPr="00BC3E81" w:rsidRDefault="00947AC8" w:rsidP="00E13C97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過去２週間以内に発熱や風邪症状で受診や服薬等をした人</w:t>
            </w:r>
          </w:p>
          <w:p w14:paraId="64935479" w14:textId="77777777" w:rsidR="00947AC8" w:rsidRPr="00BC3E81" w:rsidRDefault="00947AC8" w:rsidP="00E13C97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過去２週間以内に</w:t>
            </w:r>
            <w:r w:rsidR="00E13C97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感染が引き続き拡大している国、地域を訪れた人</w:t>
            </w:r>
          </w:p>
          <w:p w14:paraId="031C95E7" w14:textId="77777777" w:rsidR="00947AC8" w:rsidRPr="00BC3E81" w:rsidRDefault="00E13C97" w:rsidP="00E13C97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過去２週間以内に</w:t>
            </w:r>
            <w:r w:rsidR="00947AC8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感染者と濃厚接触のあった人</w:t>
            </w:r>
          </w:p>
        </w:tc>
        <w:tc>
          <w:tcPr>
            <w:tcW w:w="708" w:type="dxa"/>
          </w:tcPr>
          <w:p w14:paraId="7AAF80A0" w14:textId="77777777" w:rsidR="00947AC8" w:rsidRPr="00BC3E81" w:rsidRDefault="00947AC8">
            <w:pPr>
              <w:rPr>
                <w:rFonts w:ascii="HG丸ｺﾞｼｯｸM-PRO" w:eastAsia="HG丸ｺﾞｼｯｸM-PRO" w:hAnsi="HG丸ｺﾞｼｯｸM-PRO" w:cs="Segoe UI Symbol"/>
                <w:sz w:val="22"/>
              </w:rPr>
            </w:pPr>
          </w:p>
        </w:tc>
      </w:tr>
      <w:tr w:rsidR="00947AC8" w:rsidRPr="00BC3E81" w14:paraId="63272F2F" w14:textId="77777777" w:rsidTr="00E13C97">
        <w:trPr>
          <w:trHeight w:val="445"/>
        </w:trPr>
        <w:tc>
          <w:tcPr>
            <w:tcW w:w="602" w:type="dxa"/>
            <w:vMerge/>
            <w:vAlign w:val="center"/>
          </w:tcPr>
          <w:p w14:paraId="5BA79D7A" w14:textId="77777777" w:rsidR="00947AC8" w:rsidRPr="00BC3E81" w:rsidRDefault="00947AC8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48513E44" w14:textId="55F240E4" w:rsidR="00947AC8" w:rsidRPr="00BC3E81" w:rsidRDefault="00A3308C" w:rsidP="00467B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者においても</w:t>
            </w:r>
            <w:r w:rsidR="008F612A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971C9B">
              <w:rPr>
                <w:rFonts w:ascii="HG丸ｺﾞｼｯｸM-PRO" w:eastAsia="HG丸ｺﾞｼｯｸM-PRO" w:hAnsi="HG丸ｺﾞｼｯｸM-PRO" w:hint="eastAsia"/>
                <w:sz w:val="22"/>
              </w:rPr>
              <w:t>バケツ、</w:t>
            </w:r>
            <w:r w:rsidR="008F612A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ゴム手袋</w:t>
            </w:r>
            <w:r w:rsidR="003C6679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（使い捨て手袋も可）</w:t>
            </w:r>
            <w:r w:rsidR="008F612A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または</w:t>
            </w:r>
            <w:r w:rsidR="00947AC8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消毒</w:t>
            </w:r>
            <w:r w:rsidR="008F612A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用アルコールシート等を用意します。</w:t>
            </w:r>
          </w:p>
        </w:tc>
        <w:tc>
          <w:tcPr>
            <w:tcW w:w="708" w:type="dxa"/>
          </w:tcPr>
          <w:p w14:paraId="6FCE9496" w14:textId="77777777" w:rsidR="00947AC8" w:rsidRPr="00BC3E81" w:rsidRDefault="00947AC8">
            <w:pPr>
              <w:rPr>
                <w:rFonts w:ascii="HG丸ｺﾞｼｯｸM-PRO" w:eastAsia="HG丸ｺﾞｼｯｸM-PRO" w:hAnsi="HG丸ｺﾞｼｯｸM-PRO" w:cs="Segoe UI Symbol"/>
                <w:sz w:val="22"/>
              </w:rPr>
            </w:pPr>
          </w:p>
        </w:tc>
      </w:tr>
      <w:tr w:rsidR="00947AC8" w:rsidRPr="00BC3E81" w14:paraId="60CFB660" w14:textId="77777777" w:rsidTr="00E13C97">
        <w:trPr>
          <w:trHeight w:val="554"/>
        </w:trPr>
        <w:tc>
          <w:tcPr>
            <w:tcW w:w="602" w:type="dxa"/>
            <w:vMerge/>
            <w:vAlign w:val="center"/>
          </w:tcPr>
          <w:p w14:paraId="7149FF1B" w14:textId="77777777" w:rsidR="00947AC8" w:rsidRPr="00BC3E81" w:rsidRDefault="00947AC8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3ECC9144" w14:textId="77777777" w:rsidR="00947AC8" w:rsidRPr="00BC3E81" w:rsidRDefault="002A3F54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利用</w:t>
            </w:r>
            <w:r w:rsidR="00947AC8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者の体調チェックを行い、発熱や風邪症状がないことを確認するとともに、該当する人がいた場合は、参加を不可とします。</w:t>
            </w:r>
          </w:p>
        </w:tc>
        <w:tc>
          <w:tcPr>
            <w:tcW w:w="708" w:type="dxa"/>
          </w:tcPr>
          <w:p w14:paraId="48EDAB41" w14:textId="77777777" w:rsidR="00947AC8" w:rsidRPr="00BC3E81" w:rsidRDefault="00947AC8">
            <w:pPr>
              <w:rPr>
                <w:rFonts w:ascii="HG丸ｺﾞｼｯｸM-PRO" w:eastAsia="HG丸ｺﾞｼｯｸM-PRO" w:hAnsi="HG丸ｺﾞｼｯｸM-PRO" w:cs="Segoe UI Symbol"/>
                <w:sz w:val="22"/>
              </w:rPr>
            </w:pPr>
          </w:p>
        </w:tc>
      </w:tr>
      <w:tr w:rsidR="00541960" w:rsidRPr="00BC3E81" w14:paraId="1E301809" w14:textId="77777777" w:rsidTr="00E13C97">
        <w:trPr>
          <w:trHeight w:val="537"/>
        </w:trPr>
        <w:tc>
          <w:tcPr>
            <w:tcW w:w="602" w:type="dxa"/>
            <w:vMerge w:val="restart"/>
            <w:vAlign w:val="center"/>
          </w:tcPr>
          <w:p w14:paraId="1B9471F2" w14:textId="77FC1276" w:rsidR="00541960" w:rsidRPr="00BC3E81" w:rsidRDefault="00541960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設利用当日</w:t>
            </w:r>
          </w:p>
        </w:tc>
        <w:tc>
          <w:tcPr>
            <w:tcW w:w="8466" w:type="dxa"/>
            <w:vAlign w:val="center"/>
          </w:tcPr>
          <w:p w14:paraId="28E40810" w14:textId="6F788EDC" w:rsidR="00541960" w:rsidRPr="00BC3E81" w:rsidRDefault="00541960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2C31EB">
              <w:rPr>
                <w:rFonts w:ascii="HG丸ｺﾞｼｯｸM-PRO" w:eastAsia="HG丸ｺﾞｼｯｸM-PRO" w:hAnsi="HG丸ｺﾞｼｯｸM-PRO" w:hint="eastAsia"/>
                <w:sz w:val="22"/>
              </w:rPr>
              <w:t>近接した距離での</w:t>
            </w: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会話は</w:t>
            </w:r>
            <w:r w:rsidR="002C31EB">
              <w:rPr>
                <w:rFonts w:ascii="HG丸ｺﾞｼｯｸM-PRO" w:eastAsia="HG丸ｺﾞｼｯｸM-PRO" w:hAnsi="HG丸ｺﾞｼｯｸM-PRO" w:hint="eastAsia"/>
                <w:sz w:val="22"/>
              </w:rPr>
              <w:t>しません</w:t>
            </w: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  <w:tc>
          <w:tcPr>
            <w:tcW w:w="708" w:type="dxa"/>
          </w:tcPr>
          <w:p w14:paraId="4F161BAA" w14:textId="77777777" w:rsidR="00541960" w:rsidRPr="00BC3E81" w:rsidRDefault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1960" w:rsidRPr="00BC3E81" w14:paraId="74957D94" w14:textId="77777777" w:rsidTr="00E13C97">
        <w:trPr>
          <w:trHeight w:val="93"/>
        </w:trPr>
        <w:tc>
          <w:tcPr>
            <w:tcW w:w="602" w:type="dxa"/>
            <w:vMerge/>
            <w:vAlign w:val="center"/>
          </w:tcPr>
          <w:p w14:paraId="3616CB7D" w14:textId="4E13B2FC" w:rsidR="00541960" w:rsidRPr="00BC3E81" w:rsidRDefault="00541960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2389596C" w14:textId="4256EAAB" w:rsidR="00541960" w:rsidRPr="00BC3E81" w:rsidRDefault="00541960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731E52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密集しないよう会場の広さを確保し、１～２メートルの間隔をあけて利用します。</w:t>
            </w:r>
          </w:p>
        </w:tc>
        <w:tc>
          <w:tcPr>
            <w:tcW w:w="708" w:type="dxa"/>
          </w:tcPr>
          <w:p w14:paraId="673843FF" w14:textId="77777777" w:rsidR="00541960" w:rsidRPr="00BC3E81" w:rsidRDefault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1960" w:rsidRPr="00BC3E81" w14:paraId="1CDB56AB" w14:textId="77777777" w:rsidTr="00E13C97">
        <w:trPr>
          <w:trHeight w:val="123"/>
        </w:trPr>
        <w:tc>
          <w:tcPr>
            <w:tcW w:w="602" w:type="dxa"/>
            <w:vMerge/>
            <w:vAlign w:val="center"/>
          </w:tcPr>
          <w:p w14:paraId="43B9C28E" w14:textId="23FB662B" w:rsidR="00541960" w:rsidRPr="00BC3E81" w:rsidRDefault="00541960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48698818" w14:textId="21ED44A9" w:rsidR="00541960" w:rsidRPr="00BC3E81" w:rsidRDefault="006D05C8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541960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利用人数</w:t>
            </w:r>
            <w:r w:rsidR="00172EB2">
              <w:rPr>
                <w:rFonts w:ascii="HG丸ｺﾞｼｯｸM-PRO" w:eastAsia="HG丸ｺﾞｼｯｸM-PRO" w:hAnsi="HG丸ｺﾞｼｯｸM-PRO" w:hint="eastAsia"/>
                <w:sz w:val="22"/>
              </w:rPr>
              <w:t>（定員の</w:t>
            </w:r>
            <w:r w:rsidR="007F5341">
              <w:rPr>
                <w:rFonts w:ascii="HG丸ｺﾞｼｯｸM-PRO" w:eastAsia="HG丸ｺﾞｼｯｸM-PRO" w:hAnsi="HG丸ｺﾞｼｯｸM-PRO" w:hint="eastAsia"/>
                <w:sz w:val="22"/>
              </w:rPr>
              <w:t>50％以内）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  <w:r w:rsidR="003702D9">
              <w:rPr>
                <w:rFonts w:ascii="HG丸ｺﾞｼｯｸM-PRO" w:eastAsia="HG丸ｺﾞｼｯｸM-PRO" w:hAnsi="HG丸ｺﾞｼｯｸM-PRO" w:hint="eastAsia"/>
                <w:sz w:val="22"/>
              </w:rPr>
              <w:t>野田市生涯学習センター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の指示に従います。</w:t>
            </w:r>
          </w:p>
        </w:tc>
        <w:tc>
          <w:tcPr>
            <w:tcW w:w="708" w:type="dxa"/>
          </w:tcPr>
          <w:p w14:paraId="1396D7A3" w14:textId="77777777" w:rsidR="00541960" w:rsidRPr="00BC3E81" w:rsidRDefault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1960" w:rsidRPr="00BC3E81" w14:paraId="0074CDF7" w14:textId="77777777" w:rsidTr="00FB4F25">
        <w:trPr>
          <w:trHeight w:val="1225"/>
        </w:trPr>
        <w:tc>
          <w:tcPr>
            <w:tcW w:w="602" w:type="dxa"/>
            <w:vMerge/>
            <w:vAlign w:val="center"/>
          </w:tcPr>
          <w:p w14:paraId="67444A2F" w14:textId="3E67A9EB" w:rsidR="00541960" w:rsidRPr="00BC3E81" w:rsidRDefault="00541960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41DEE423" w14:textId="62ABB9AB" w:rsidR="00541960" w:rsidRPr="00BC3E81" w:rsidRDefault="00A6420E" w:rsidP="00E13C97">
            <w:pPr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来館前に各自で検温し、発熱がある人、息苦しさ・強いだるさ・軽度であっても咳や咽喉痛などの症状がある方、2週間以内に感染が引き続き拡大している国、地域への訪問歴がある方には参加を控えていただいており、体調不良の人はいません。</w:t>
            </w:r>
          </w:p>
        </w:tc>
        <w:tc>
          <w:tcPr>
            <w:tcW w:w="708" w:type="dxa"/>
          </w:tcPr>
          <w:p w14:paraId="1EE2DE3F" w14:textId="77777777" w:rsidR="00541960" w:rsidRPr="00BC3E81" w:rsidRDefault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1960" w:rsidRPr="00BC3E81" w14:paraId="6F1A8D72" w14:textId="77777777" w:rsidTr="00E13C97">
        <w:trPr>
          <w:trHeight w:val="623"/>
        </w:trPr>
        <w:tc>
          <w:tcPr>
            <w:tcW w:w="602" w:type="dxa"/>
            <w:vMerge/>
            <w:vAlign w:val="center"/>
          </w:tcPr>
          <w:p w14:paraId="1C0E1D40" w14:textId="29EE62E1" w:rsidR="00541960" w:rsidRPr="00BC3E81" w:rsidRDefault="00541960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6484F3A5" w14:textId="7978F7C6" w:rsidR="00541960" w:rsidRPr="00BC3E81" w:rsidRDefault="00A6420E" w:rsidP="00E13C97">
            <w:pPr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541960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マスクを着用し、咳エチケット、利用前後に</w:t>
            </w:r>
            <w:r w:rsidR="00541960">
              <w:rPr>
                <w:rFonts w:ascii="HG丸ｺﾞｼｯｸM-PRO" w:eastAsia="HG丸ｺﾞｼｯｸM-PRO" w:hAnsi="HG丸ｺﾞｼｯｸM-PRO" w:hint="eastAsia"/>
                <w:sz w:val="22"/>
              </w:rPr>
              <w:t>手指の消毒や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石鹸で手洗いを行うなど、感染予防対策を徹底します。</w:t>
            </w:r>
          </w:p>
        </w:tc>
        <w:tc>
          <w:tcPr>
            <w:tcW w:w="708" w:type="dxa"/>
          </w:tcPr>
          <w:p w14:paraId="5B83ECA6" w14:textId="77777777" w:rsidR="00541960" w:rsidRPr="00BC3E81" w:rsidRDefault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1960" w:rsidRPr="00BC3E81" w14:paraId="432B34F9" w14:textId="77777777" w:rsidTr="00E13C97">
        <w:trPr>
          <w:trHeight w:val="227"/>
        </w:trPr>
        <w:tc>
          <w:tcPr>
            <w:tcW w:w="602" w:type="dxa"/>
            <w:vMerge/>
            <w:vAlign w:val="center"/>
          </w:tcPr>
          <w:p w14:paraId="514C195D" w14:textId="6CA8837B" w:rsidR="00541960" w:rsidRPr="00BC3E81" w:rsidRDefault="00541960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6F75E943" w14:textId="4CEA79E4" w:rsidR="00541960" w:rsidRPr="00BC3E81" w:rsidRDefault="00A6420E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541960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利用者</w:t>
            </w:r>
            <w:r w:rsidR="00CD1981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名簿（氏名、電話番号など）を作成し、</w:t>
            </w:r>
            <w:r w:rsidR="00A43F39">
              <w:rPr>
                <w:rFonts w:ascii="HG丸ｺﾞｼｯｸM-PRO" w:eastAsia="HG丸ｺﾞｼｯｸM-PRO" w:hAnsi="HG丸ｺﾞｼｯｸM-PRO" w:hint="eastAsia"/>
                <w:sz w:val="22"/>
              </w:rPr>
              <w:t>１ケ月間責任者が保管します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  <w:tc>
          <w:tcPr>
            <w:tcW w:w="708" w:type="dxa"/>
          </w:tcPr>
          <w:p w14:paraId="19829F6F" w14:textId="77777777" w:rsidR="00541960" w:rsidRPr="00BC3E81" w:rsidRDefault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1960" w:rsidRPr="00BC3E81" w14:paraId="41DD3BAD" w14:textId="77777777" w:rsidTr="00FB4F25">
        <w:trPr>
          <w:trHeight w:val="417"/>
        </w:trPr>
        <w:tc>
          <w:tcPr>
            <w:tcW w:w="602" w:type="dxa"/>
            <w:vMerge/>
            <w:vAlign w:val="center"/>
          </w:tcPr>
          <w:p w14:paraId="6B9C1184" w14:textId="11397DBC" w:rsidR="00541960" w:rsidRPr="00BC3E81" w:rsidRDefault="00541960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5D58E5B8" w14:textId="3DE1B40B" w:rsidR="00541960" w:rsidRPr="00BC3E81" w:rsidRDefault="00A6420E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  <w:r w:rsidR="00541960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731E52">
              <w:rPr>
                <w:rFonts w:ascii="HG丸ｺﾞｼｯｸM-PRO" w:eastAsia="HG丸ｺﾞｼｯｸM-PRO" w:hAnsi="HG丸ｺﾞｼｯｸM-PRO" w:hint="eastAsia"/>
                <w:sz w:val="22"/>
              </w:rPr>
              <w:t>利用した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テーブル、椅子など</w:t>
            </w:r>
            <w:r w:rsidR="006D05C8">
              <w:rPr>
                <w:rFonts w:ascii="HG丸ｺﾞｼｯｸM-PRO" w:eastAsia="HG丸ｺﾞｼｯｸM-PRO" w:hAnsi="HG丸ｺﾞｼｯｸM-PRO" w:hint="eastAsia"/>
                <w:sz w:val="22"/>
              </w:rPr>
              <w:t>の共有備品等を利用時間内に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、指定された方法で消毒を行います。</w:t>
            </w:r>
            <w:r w:rsidR="00A3308C">
              <w:rPr>
                <w:rFonts w:ascii="HG丸ｺﾞｼｯｸM-PRO" w:eastAsia="HG丸ｺﾞｼｯｸM-PRO" w:hAnsi="HG丸ｺﾞｼｯｸM-PRO" w:hint="eastAsia"/>
                <w:sz w:val="22"/>
              </w:rPr>
              <w:t>（消毒液・雑巾等は貸し出します）</w:t>
            </w:r>
          </w:p>
        </w:tc>
        <w:tc>
          <w:tcPr>
            <w:tcW w:w="708" w:type="dxa"/>
          </w:tcPr>
          <w:p w14:paraId="3671ABEC" w14:textId="77777777" w:rsidR="00541960" w:rsidRPr="00BC3E81" w:rsidRDefault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1960" w:rsidRPr="00BC3E81" w14:paraId="571EFD87" w14:textId="77777777" w:rsidTr="00E13C97">
        <w:trPr>
          <w:trHeight w:val="287"/>
        </w:trPr>
        <w:tc>
          <w:tcPr>
            <w:tcW w:w="602" w:type="dxa"/>
            <w:vMerge/>
            <w:vAlign w:val="center"/>
          </w:tcPr>
          <w:p w14:paraId="065B3BB0" w14:textId="47D99F73" w:rsidR="00541960" w:rsidRPr="00BC3E81" w:rsidRDefault="00541960" w:rsidP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6" w:type="dxa"/>
            <w:vAlign w:val="center"/>
          </w:tcPr>
          <w:p w14:paraId="750D7526" w14:textId="17042158" w:rsidR="00541960" w:rsidRPr="00BC3E81" w:rsidRDefault="00A6420E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="00541960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その他、</w:t>
            </w:r>
            <w:r w:rsidR="002E1921">
              <w:rPr>
                <w:rFonts w:ascii="HG丸ｺﾞｼｯｸM-PRO" w:eastAsia="HG丸ｺﾞｼｯｸM-PRO" w:hAnsi="HG丸ｺﾞｼｯｸM-PRO" w:hint="eastAsia"/>
                <w:sz w:val="22"/>
              </w:rPr>
              <w:t>生涯学習センター</w:t>
            </w:r>
            <w:r w:rsidR="00541960"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の指示に従い利用します。</w:t>
            </w:r>
          </w:p>
        </w:tc>
        <w:tc>
          <w:tcPr>
            <w:tcW w:w="708" w:type="dxa"/>
          </w:tcPr>
          <w:p w14:paraId="20542513" w14:textId="77777777" w:rsidR="00541960" w:rsidRPr="00BC3E81" w:rsidRDefault="005419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3E81" w:rsidRPr="00BC3E81" w14:paraId="305F3F19" w14:textId="77777777" w:rsidTr="00E13C97">
        <w:trPr>
          <w:trHeight w:val="287"/>
        </w:trPr>
        <w:tc>
          <w:tcPr>
            <w:tcW w:w="602" w:type="dxa"/>
            <w:vAlign w:val="center"/>
          </w:tcPr>
          <w:p w14:paraId="6C4AC3A8" w14:textId="7CB6260B" w:rsidR="00BC3E81" w:rsidRPr="00BC3E81" w:rsidRDefault="00BC3E81" w:rsidP="005D3A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事後</w:t>
            </w:r>
          </w:p>
        </w:tc>
        <w:tc>
          <w:tcPr>
            <w:tcW w:w="8466" w:type="dxa"/>
            <w:vAlign w:val="center"/>
          </w:tcPr>
          <w:p w14:paraId="0B40F70D" w14:textId="204543FF" w:rsidR="00BC3E81" w:rsidRPr="00BC3E81" w:rsidRDefault="00BC3E81" w:rsidP="00E13C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施設利用後、14日以内に利用者の中から感染者が発生した場合は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野田市</w:t>
            </w:r>
            <w:r w:rsidR="002E1921">
              <w:rPr>
                <w:rFonts w:ascii="HG丸ｺﾞｼｯｸM-PRO" w:eastAsia="HG丸ｺﾞｼｯｸM-PRO" w:hAnsi="HG丸ｺﾞｼｯｸM-PRO" w:hint="eastAsia"/>
                <w:sz w:val="22"/>
              </w:rPr>
              <w:t>生涯学習センター</w:t>
            </w: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731E52">
              <w:rPr>
                <w:rFonts w:ascii="HG丸ｺﾞｼｯｸM-PRO" w:eastAsia="HG丸ｺﾞｼｯｸM-PRO" w:hAnsi="HG丸ｺﾞｼｯｸM-PRO" w:hint="eastAsia"/>
                <w:sz w:val="22"/>
              </w:rPr>
              <w:t>速やかに</w:t>
            </w:r>
            <w:r w:rsidRPr="00BC3E81">
              <w:rPr>
                <w:rFonts w:ascii="HG丸ｺﾞｼｯｸM-PRO" w:eastAsia="HG丸ｺﾞｼｯｸM-PRO" w:hAnsi="HG丸ｺﾞｼｯｸM-PRO" w:hint="eastAsia"/>
                <w:sz w:val="22"/>
              </w:rPr>
              <w:t>連絡を入れます。</w:t>
            </w:r>
          </w:p>
        </w:tc>
        <w:tc>
          <w:tcPr>
            <w:tcW w:w="708" w:type="dxa"/>
          </w:tcPr>
          <w:p w14:paraId="56525A4E" w14:textId="77777777" w:rsidR="00BC3E81" w:rsidRPr="00BC3E81" w:rsidRDefault="00BC3E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1B64AA6" w14:textId="611E3240" w:rsidR="006C37A0" w:rsidRDefault="006C37A0" w:rsidP="006C37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名簿は、新型コロナウ</w:t>
      </w:r>
      <w:r w:rsidR="006D05C8">
        <w:rPr>
          <w:rFonts w:ascii="HG丸ｺﾞｼｯｸM-PRO" w:eastAsia="HG丸ｺﾞｼｯｸM-PRO" w:hAnsi="HG丸ｺﾞｼｯｸM-PRO" w:hint="eastAsia"/>
        </w:rPr>
        <w:t>イ</w:t>
      </w:r>
      <w:r>
        <w:rPr>
          <w:rFonts w:ascii="HG丸ｺﾞｼｯｸM-PRO" w:eastAsia="HG丸ｺﾞｼｯｸM-PRO" w:hAnsi="HG丸ｺﾞｼｯｸM-PRO" w:hint="eastAsia"/>
        </w:rPr>
        <w:t>ルス感染拡大防止のため使用します。</w:t>
      </w:r>
      <w:r>
        <w:rPr>
          <w:rFonts w:ascii="HG丸ｺﾞｼｯｸM-PRO" w:eastAsia="HG丸ｺﾞｼｯｸM-PRO" w:hAnsi="HG丸ｺﾞｼｯｸM-PRO"/>
        </w:rPr>
        <w:br/>
      </w:r>
      <w:r w:rsidR="00CD1981">
        <w:rPr>
          <w:rFonts w:ascii="HG丸ｺﾞｼｯｸM-PRO" w:eastAsia="HG丸ｺﾞｼｯｸM-PRO" w:hAnsi="HG丸ｺﾞｼｯｸM-PRO" w:hint="eastAsia"/>
        </w:rPr>
        <w:t>※</w:t>
      </w:r>
      <w:r w:rsidR="006D05C8">
        <w:rPr>
          <w:rFonts w:ascii="HG丸ｺﾞｼｯｸM-PRO" w:eastAsia="HG丸ｺﾞｼｯｸM-PRO" w:hAnsi="HG丸ｺﾞｼｯｸM-PRO" w:hint="eastAsia"/>
        </w:rPr>
        <w:t>新型コロナウイルス</w:t>
      </w:r>
      <w:r>
        <w:rPr>
          <w:rFonts w:ascii="HG丸ｺﾞｼｯｸM-PRO" w:eastAsia="HG丸ｺﾞｼｯｸM-PRO" w:hAnsi="HG丸ｺﾞｼｯｸM-PRO" w:hint="eastAsia"/>
        </w:rPr>
        <w:t>感染拡大防止</w:t>
      </w:r>
      <w:r w:rsidR="006D05C8">
        <w:rPr>
          <w:rFonts w:ascii="HG丸ｺﾞｼｯｸM-PRO" w:eastAsia="HG丸ｺﾞｼｯｸM-PRO" w:hAnsi="HG丸ｺﾞｼｯｸM-PRO" w:hint="eastAsia"/>
        </w:rPr>
        <w:t>対策</w:t>
      </w:r>
      <w:r>
        <w:rPr>
          <w:rFonts w:ascii="HG丸ｺﾞｼｯｸM-PRO" w:eastAsia="HG丸ｺﾞｼｯｸM-PRO" w:hAnsi="HG丸ｺﾞｼｯｸM-PRO" w:hint="eastAsia"/>
        </w:rPr>
        <w:t>のため、保健所等の</w:t>
      </w:r>
      <w:r w:rsidR="00A3308C">
        <w:rPr>
          <w:rFonts w:ascii="HG丸ｺﾞｼｯｸM-PRO" w:eastAsia="HG丸ｺﾞｼｯｸM-PRO" w:hAnsi="HG丸ｺﾞｼｯｸM-PRO" w:hint="eastAsia"/>
        </w:rPr>
        <w:t>公共</w:t>
      </w:r>
      <w:r>
        <w:rPr>
          <w:rFonts w:ascii="HG丸ｺﾞｼｯｸM-PRO" w:eastAsia="HG丸ｺﾞｼｯｸM-PRO" w:hAnsi="HG丸ｺﾞｼｯｸM-PRO" w:hint="eastAsia"/>
        </w:rPr>
        <w:t>機関</w:t>
      </w:r>
      <w:r w:rsidR="00A3308C">
        <w:rPr>
          <w:rFonts w:ascii="HG丸ｺﾞｼｯｸM-PRO" w:eastAsia="HG丸ｺﾞｼｯｸM-PRO" w:hAnsi="HG丸ｺﾞｼｯｸM-PRO" w:hint="eastAsia"/>
        </w:rPr>
        <w:t>へ</w:t>
      </w:r>
      <w:r>
        <w:rPr>
          <w:rFonts w:ascii="HG丸ｺﾞｼｯｸM-PRO" w:eastAsia="HG丸ｺﾞｼｯｸM-PRO" w:hAnsi="HG丸ｺﾞｼｯｸM-PRO" w:hint="eastAsia"/>
        </w:rPr>
        <w:t>提出する場合があります。</w:t>
      </w:r>
    </w:p>
    <w:p w14:paraId="5AF103A6" w14:textId="64C93B42" w:rsidR="004B2869" w:rsidRPr="00BC3E81" w:rsidRDefault="00CD1981" w:rsidP="008069A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6C37A0">
        <w:rPr>
          <w:rFonts w:ascii="HG丸ｺﾞｼｯｸM-PRO" w:eastAsia="HG丸ｺﾞｼｯｸM-PRO" w:hAnsi="HG丸ｺﾞｼｯｸM-PRO" w:hint="eastAsia"/>
        </w:rPr>
        <w:t>利用者</w:t>
      </w:r>
      <w:r w:rsidR="00A3308C">
        <w:rPr>
          <w:rFonts w:ascii="HG丸ｺﾞｼｯｸM-PRO" w:eastAsia="HG丸ｺﾞｼｯｸM-PRO" w:hAnsi="HG丸ｺﾞｼｯｸM-PRO" w:hint="eastAsia"/>
        </w:rPr>
        <w:t>連絡先</w:t>
      </w:r>
      <w:r w:rsidR="006C37A0">
        <w:rPr>
          <w:rFonts w:ascii="HG丸ｺﾞｼｯｸM-PRO" w:eastAsia="HG丸ｺﾞｼｯｸM-PRO" w:hAnsi="HG丸ｺﾞｼｯｸM-PRO" w:hint="eastAsia"/>
        </w:rPr>
        <w:t>名簿は</w:t>
      </w:r>
      <w:r w:rsidR="006D05C8">
        <w:rPr>
          <w:rFonts w:ascii="HG丸ｺﾞｼｯｸM-PRO" w:eastAsia="HG丸ｺﾞｼｯｸM-PRO" w:hAnsi="HG丸ｺﾞｼｯｸM-PRO" w:hint="eastAsia"/>
        </w:rPr>
        <w:t>利用日から１か月</w:t>
      </w:r>
      <w:r w:rsidR="007365A7">
        <w:rPr>
          <w:rFonts w:ascii="HG丸ｺﾞｼｯｸM-PRO" w:eastAsia="HG丸ｺﾞｼｯｸM-PRO" w:hAnsi="HG丸ｺﾞｼｯｸM-PRO" w:hint="eastAsia"/>
        </w:rPr>
        <w:t>保管した後、</w:t>
      </w:r>
      <w:r w:rsidR="006C37A0">
        <w:rPr>
          <w:rFonts w:ascii="HG丸ｺﾞｼｯｸM-PRO" w:eastAsia="HG丸ｺﾞｼｯｸM-PRO" w:hAnsi="HG丸ｺﾞｼｯｸM-PRO" w:hint="eastAsia"/>
        </w:rPr>
        <w:t>廃棄し</w:t>
      </w:r>
      <w:r w:rsidR="007365A7">
        <w:rPr>
          <w:rFonts w:ascii="HG丸ｺﾞｼｯｸM-PRO" w:eastAsia="HG丸ｺﾞｼｯｸM-PRO" w:hAnsi="HG丸ｺﾞｼｯｸM-PRO" w:hint="eastAsia"/>
        </w:rPr>
        <w:t>てください</w:t>
      </w:r>
      <w:r w:rsidR="006C37A0">
        <w:rPr>
          <w:rFonts w:ascii="HG丸ｺﾞｼｯｸM-PRO" w:eastAsia="HG丸ｺﾞｼｯｸM-PRO" w:hAnsi="HG丸ｺﾞｼｯｸM-PRO" w:hint="eastAsia"/>
        </w:rPr>
        <w:t>。</w:t>
      </w:r>
    </w:p>
    <w:sectPr w:rsidR="004B2869" w:rsidRPr="00BC3E81" w:rsidSect="00C15928">
      <w:pgSz w:w="11906" w:h="16838" w:code="9"/>
      <w:pgMar w:top="51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F1C9" w14:textId="77777777" w:rsidR="00F70C19" w:rsidRDefault="00F70C19" w:rsidP="005D3A9F">
      <w:r>
        <w:separator/>
      </w:r>
    </w:p>
  </w:endnote>
  <w:endnote w:type="continuationSeparator" w:id="0">
    <w:p w14:paraId="12B020DC" w14:textId="77777777" w:rsidR="00F70C19" w:rsidRDefault="00F70C19" w:rsidP="005D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AA1A" w14:textId="77777777" w:rsidR="00F70C19" w:rsidRDefault="00F70C19" w:rsidP="005D3A9F">
      <w:r>
        <w:separator/>
      </w:r>
    </w:p>
  </w:footnote>
  <w:footnote w:type="continuationSeparator" w:id="0">
    <w:p w14:paraId="21861BA1" w14:textId="77777777" w:rsidR="00F70C19" w:rsidRDefault="00F70C19" w:rsidP="005D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023E3"/>
    <w:multiLevelType w:val="hybridMultilevel"/>
    <w:tmpl w:val="2750A7AC"/>
    <w:lvl w:ilvl="0" w:tplc="DDB06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69"/>
    <w:rsid w:val="000014A4"/>
    <w:rsid w:val="00070F7D"/>
    <w:rsid w:val="00106AD9"/>
    <w:rsid w:val="0015722C"/>
    <w:rsid w:val="00172EB2"/>
    <w:rsid w:val="001A3F46"/>
    <w:rsid w:val="00230408"/>
    <w:rsid w:val="00262FCE"/>
    <w:rsid w:val="002A0E4C"/>
    <w:rsid w:val="002A3F54"/>
    <w:rsid w:val="002B5F8B"/>
    <w:rsid w:val="002B7BDF"/>
    <w:rsid w:val="002C31EB"/>
    <w:rsid w:val="002E1921"/>
    <w:rsid w:val="003702D9"/>
    <w:rsid w:val="003967D3"/>
    <w:rsid w:val="003B303A"/>
    <w:rsid w:val="003C6679"/>
    <w:rsid w:val="003F36FE"/>
    <w:rsid w:val="0045731D"/>
    <w:rsid w:val="00466228"/>
    <w:rsid w:val="00467B66"/>
    <w:rsid w:val="004B2869"/>
    <w:rsid w:val="004C0471"/>
    <w:rsid w:val="004F62F3"/>
    <w:rsid w:val="00541960"/>
    <w:rsid w:val="00551A9D"/>
    <w:rsid w:val="005D3A9F"/>
    <w:rsid w:val="00674B5A"/>
    <w:rsid w:val="00697E6F"/>
    <w:rsid w:val="006C37A0"/>
    <w:rsid w:val="006D05C8"/>
    <w:rsid w:val="00712924"/>
    <w:rsid w:val="00731E52"/>
    <w:rsid w:val="007365A7"/>
    <w:rsid w:val="00744672"/>
    <w:rsid w:val="007869B9"/>
    <w:rsid w:val="007B1F82"/>
    <w:rsid w:val="007F5341"/>
    <w:rsid w:val="008069A7"/>
    <w:rsid w:val="008346DD"/>
    <w:rsid w:val="008919CA"/>
    <w:rsid w:val="008F612A"/>
    <w:rsid w:val="00907992"/>
    <w:rsid w:val="009122F6"/>
    <w:rsid w:val="00926123"/>
    <w:rsid w:val="00947AC8"/>
    <w:rsid w:val="00962F91"/>
    <w:rsid w:val="00971C9B"/>
    <w:rsid w:val="0098639A"/>
    <w:rsid w:val="009B1C35"/>
    <w:rsid w:val="00A3113F"/>
    <w:rsid w:val="00A3308C"/>
    <w:rsid w:val="00A43F39"/>
    <w:rsid w:val="00A6420E"/>
    <w:rsid w:val="00BC3E81"/>
    <w:rsid w:val="00BE622F"/>
    <w:rsid w:val="00C15928"/>
    <w:rsid w:val="00CB3971"/>
    <w:rsid w:val="00CD1981"/>
    <w:rsid w:val="00CF5B7D"/>
    <w:rsid w:val="00D42269"/>
    <w:rsid w:val="00D53298"/>
    <w:rsid w:val="00D8639B"/>
    <w:rsid w:val="00E015E4"/>
    <w:rsid w:val="00E13C97"/>
    <w:rsid w:val="00E400D4"/>
    <w:rsid w:val="00E40F29"/>
    <w:rsid w:val="00E47EAA"/>
    <w:rsid w:val="00E75076"/>
    <w:rsid w:val="00E75A6A"/>
    <w:rsid w:val="00E9319F"/>
    <w:rsid w:val="00F70C19"/>
    <w:rsid w:val="00F75CD4"/>
    <w:rsid w:val="00FB4F25"/>
    <w:rsid w:val="00FC0568"/>
    <w:rsid w:val="00FC0CD4"/>
    <w:rsid w:val="00FC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5B5FB2"/>
  <w15:chartTrackingRefBased/>
  <w15:docId w15:val="{FB9087F1-B790-4918-A162-5DD0006A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72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3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A9F"/>
  </w:style>
  <w:style w:type="paragraph" w:styleId="a8">
    <w:name w:val="footer"/>
    <w:basedOn w:val="a"/>
    <w:link w:val="a9"/>
    <w:uiPriority w:val="99"/>
    <w:unhideWhenUsed/>
    <w:rsid w:val="005D3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A9F"/>
  </w:style>
  <w:style w:type="paragraph" w:styleId="aa">
    <w:name w:val="List Paragraph"/>
    <w:basedOn w:val="a"/>
    <w:uiPriority w:val="34"/>
    <w:qFormat/>
    <w:rsid w:val="002B7BDF"/>
    <w:pPr>
      <w:ind w:leftChars="400" w:left="840"/>
    </w:pPr>
  </w:style>
  <w:style w:type="paragraph" w:customStyle="1" w:styleId="Default">
    <w:name w:val="Default"/>
    <w:rsid w:val="004B2869"/>
    <w:pPr>
      <w:widowControl w:val="0"/>
      <w:autoSpaceDE w:val="0"/>
      <w:autoSpaceDN w:val="0"/>
      <w:adjustRightInd w:val="0"/>
    </w:pPr>
    <w:rPr>
      <w:rFonts w:ascii="Generic1-Regular" w:hAnsi="Generic1-Regular" w:cs="Generic1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703C-91CC-4FEA-966A-FDD124B1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剛行</dc:creator>
  <cp:keywords/>
  <dc:description/>
  <cp:lastModifiedBy>野田市欅のホール　職員</cp:lastModifiedBy>
  <cp:revision>14</cp:revision>
  <cp:lastPrinted>2020-06-10T02:22:00Z</cp:lastPrinted>
  <dcterms:created xsi:type="dcterms:W3CDTF">2020-05-27T03:06:00Z</dcterms:created>
  <dcterms:modified xsi:type="dcterms:W3CDTF">2021-11-28T00:42:00Z</dcterms:modified>
</cp:coreProperties>
</file>